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F3582">
        <w:rPr>
          <w:rFonts w:ascii="Times New Roman" w:hAnsi="Times New Roman" w:cs="Times New Roman"/>
          <w:sz w:val="24"/>
        </w:rPr>
        <w:t xml:space="preserve">Приложение к основной образовательной программе </w:t>
      </w:r>
    </w:p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F3582">
        <w:rPr>
          <w:rFonts w:ascii="Times New Roman" w:hAnsi="Times New Roman" w:cs="Times New Roman"/>
          <w:sz w:val="24"/>
        </w:rPr>
        <w:t>основного общего образования (ООП ООО)</w:t>
      </w:r>
    </w:p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F3582">
        <w:rPr>
          <w:rFonts w:ascii="Times New Roman" w:hAnsi="Times New Roman" w:cs="Times New Roman"/>
          <w:sz w:val="24"/>
        </w:rPr>
        <w:t>МОУ ИРМО «</w:t>
      </w:r>
      <w:proofErr w:type="spellStart"/>
      <w:r w:rsidRPr="001F3582">
        <w:rPr>
          <w:rFonts w:ascii="Times New Roman" w:hAnsi="Times New Roman" w:cs="Times New Roman"/>
          <w:sz w:val="24"/>
        </w:rPr>
        <w:t>Листвянская</w:t>
      </w:r>
      <w:proofErr w:type="spellEnd"/>
      <w:r w:rsidRPr="001F3582">
        <w:rPr>
          <w:rFonts w:ascii="Times New Roman" w:hAnsi="Times New Roman" w:cs="Times New Roman"/>
          <w:sz w:val="24"/>
        </w:rPr>
        <w:t xml:space="preserve"> СОШ»</w:t>
      </w:r>
    </w:p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7D81" w:rsidRPr="001F3582" w:rsidRDefault="00C17D81" w:rsidP="00C17D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582">
        <w:rPr>
          <w:rFonts w:ascii="Times New Roman" w:hAnsi="Times New Roman" w:cs="Times New Roman"/>
          <w:b/>
          <w:sz w:val="24"/>
        </w:rPr>
        <w:t>РАБОЧАЯ ПРОГРАММА</w:t>
      </w: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3582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>факультативу ОСНОВЫ БЕЗОПАСНОСТИ ЖИЗНЕДЕЯТЕЛЬНОСТИ</w:t>
      </w: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Pr="001F3582">
        <w:rPr>
          <w:rFonts w:ascii="Times New Roman" w:hAnsi="Times New Roman" w:cs="Times New Roman"/>
          <w:b/>
          <w:sz w:val="24"/>
        </w:rPr>
        <w:t xml:space="preserve"> КЛАСС</w:t>
      </w:r>
    </w:p>
    <w:p w:rsidR="00C17D81" w:rsidRPr="001F3582" w:rsidRDefault="00C17D81" w:rsidP="00C17D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F3582">
        <w:rPr>
          <w:rFonts w:ascii="Times New Roman" w:hAnsi="Times New Roman" w:cs="Times New Roman"/>
          <w:b/>
          <w:sz w:val="24"/>
        </w:rPr>
        <w:t>______________________________________________________________</w:t>
      </w:r>
    </w:p>
    <w:p w:rsidR="006A38F7" w:rsidRPr="00614DA7" w:rsidRDefault="006A38F7" w:rsidP="00614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49" w:rsidRDefault="00C3546D" w:rsidP="00614DA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учебной программы </w:t>
      </w:r>
    </w:p>
    <w:p w:rsidR="00B24749" w:rsidRDefault="00B24749" w:rsidP="00614DA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новы безопасности жизнедеятельности» </w:t>
      </w:r>
    </w:p>
    <w:p w:rsidR="006A38F7" w:rsidRPr="00614DA7" w:rsidRDefault="00C3546D" w:rsidP="00614D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 класс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, что результатом изучения</w:t>
      </w:r>
      <w:r w:rsidRPr="00B247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474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B247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7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циуме и быть востребованными в жизни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749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  <w:r w:rsidRPr="00B24749">
        <w:rPr>
          <w:rFonts w:ascii="Times New Roman" w:hAnsi="Times New Roman" w:cs="Times New Roman"/>
          <w:iCs/>
          <w:sz w:val="24"/>
          <w:szCs w:val="24"/>
        </w:rPr>
        <w:t>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hAnsi="Times New Roman" w:cs="Times New Roman"/>
          <w:iCs/>
          <w:sz w:val="24"/>
          <w:szCs w:val="24"/>
        </w:rPr>
        <w:t>-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понимания ценности здорового и без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ответственного отношения к учению, го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B2474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B247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целостного мировоззрения, соответству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готовности и способности вести диалог с другими людьми и достигать в нём взаимопонимания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развитие правового мышления и компетентности в реш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коммуникативной компетентности в об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lastRenderedPageBreak/>
        <w:t>-формирование основ экологической культуры на осно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осознание значения семьи в жизни человека и общест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ботливое</w:t>
      </w:r>
      <w:r w:rsidR="009874F9" w:rsidRPr="00B24749">
        <w:rPr>
          <w:rFonts w:ascii="Times New Roman" w:eastAsia="Times New Roman" w:hAnsi="Times New Roman" w:cs="Times New Roman"/>
          <w:sz w:val="24"/>
          <w:szCs w:val="24"/>
        </w:rPr>
        <w:t xml:space="preserve"> отношение к членам своей семьи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24749">
        <w:rPr>
          <w:rFonts w:ascii="Times New Roman" w:hAnsi="Times New Roman" w:cs="Times New Roman"/>
          <w:b/>
          <w:iCs/>
          <w:sz w:val="24"/>
          <w:szCs w:val="24"/>
        </w:rPr>
        <w:t>Межпредметные</w:t>
      </w:r>
      <w:proofErr w:type="spellEnd"/>
      <w:r w:rsidRPr="00B24749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  <w:r w:rsidRPr="00B24749">
        <w:rPr>
          <w:rFonts w:ascii="Times New Roman" w:hAnsi="Times New Roman" w:cs="Times New Roman"/>
          <w:iCs/>
          <w:sz w:val="24"/>
          <w:szCs w:val="24"/>
        </w:rPr>
        <w:t>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Регулятивные УУД</w:t>
      </w:r>
      <w:r w:rsidRPr="00B24749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самостоятельно планировать пути достижения целей защищённости, в том числе альтернативные, осознан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самостоятельно определять цели своего обуч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соотносить свои действия с планируемыми р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оценивать правильность выполнения учебной задачи в области безопасности жизнедеятельности, собствен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владение основами самоконтроля, самооценки, приня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B2474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ознавательные УУД: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B2474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24749"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освоение приёмов действий в опасных и чрезвычайных ситуациях природного, техногенного и социального характ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оммуникативные УУД</w:t>
      </w:r>
      <w:r w:rsidRPr="00B247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организовывать учебное сотрудничество и сов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и развитие компетентности в области ис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6A38F7" w:rsidRPr="00B24749" w:rsidRDefault="006A38F7" w:rsidP="00B24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умений взаимодействовать с окружающи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749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B24749">
        <w:rPr>
          <w:rFonts w:ascii="Times New Roman" w:hAnsi="Times New Roman" w:cs="Times New Roman"/>
          <w:iCs/>
          <w:sz w:val="24"/>
          <w:szCs w:val="24"/>
        </w:rPr>
        <w:t>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hAnsi="Times New Roman" w:cs="Times New Roman"/>
          <w:iCs/>
          <w:sz w:val="24"/>
          <w:szCs w:val="24"/>
        </w:rPr>
        <w:t>-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убеждения в необходимости безопасного и здорового образа жизни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понимание личной и общественной значимости совр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понимание роли государства и действующего законода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ы населения от опасных и чрезвычайных ситуаций 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понимание необходимости сохранения природы и окру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 xml:space="preserve">-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B24749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B24749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знание и умение применять правила безопасного пов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оказать первую помощь пострадавшим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-умение принимать обоснованные решения в конкретной опасной ситуации для минимизации последствий с учётом ре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49">
        <w:rPr>
          <w:rFonts w:ascii="Times New Roman" w:hAnsi="Times New Roman" w:cs="Times New Roman"/>
          <w:b/>
          <w:sz w:val="24"/>
          <w:szCs w:val="24"/>
        </w:rPr>
        <w:t>Система контроля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sz w:val="24"/>
          <w:szCs w:val="24"/>
        </w:rPr>
        <w:t>Предполагается учительский контроль, самоконтроль и взаимоконтроль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bCs/>
          <w:sz w:val="24"/>
          <w:szCs w:val="24"/>
        </w:rPr>
        <w:t>Формы контроля:</w:t>
      </w:r>
      <w:r w:rsidRPr="00B24749">
        <w:rPr>
          <w:rFonts w:ascii="Times New Roman" w:eastAsia="Times New Roman" w:hAnsi="Times New Roman" w:cs="Times New Roman"/>
          <w:sz w:val="24"/>
          <w:szCs w:val="24"/>
        </w:rPr>
        <w:t xml:space="preserve">    самостоятельная работа, тестирование, контрольная работа, решение познавательных задач, работа с документами и др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>навыков</w:t>
      </w:r>
      <w:proofErr w:type="gramEnd"/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обучающихся  по предмету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существить </w:t>
      </w:r>
      <w:proofErr w:type="gramStart"/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реализацией программы учебного курса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  <w:t>Текущий контроль знаний</w:t>
      </w: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6A38F7" w:rsidRPr="00B24749" w:rsidRDefault="006A38F7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B24749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C3546D" w:rsidRDefault="00C3546D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B24749" w:rsidRPr="00B24749" w:rsidRDefault="00B24749" w:rsidP="00B24749">
      <w:pPr>
        <w:pStyle w:val="c62"/>
        <w:shd w:val="clear" w:color="auto" w:fill="FFFFFF"/>
        <w:spacing w:before="0" w:beforeAutospacing="0" w:after="0" w:afterAutospacing="0"/>
        <w:ind w:firstLine="567"/>
        <w:rPr>
          <w:rFonts w:eastAsia="Lucida Sans Unicode"/>
          <w:lang w:bidi="ru-RU"/>
        </w:rPr>
      </w:pPr>
      <w:r w:rsidRPr="00B24749">
        <w:rPr>
          <w:rStyle w:val="c7"/>
          <w:b/>
          <w:bCs/>
          <w:color w:val="000000"/>
        </w:rPr>
        <w:t>Содержание программы 7 класса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/>
          <w:bCs/>
          <w:color w:val="000000"/>
        </w:rPr>
      </w:pPr>
      <w:r w:rsidRPr="00B24749">
        <w:rPr>
          <w:rStyle w:val="c15"/>
          <w:b/>
          <w:bCs/>
          <w:color w:val="000000"/>
        </w:rPr>
        <w:t>РАЗДЕЛ I.</w:t>
      </w:r>
      <w:r w:rsidRPr="00B24749">
        <w:rPr>
          <w:rStyle w:val="c0"/>
          <w:rFonts w:eastAsiaTheme="minorEastAsia"/>
          <w:color w:val="000000"/>
        </w:rPr>
        <w:t>  </w:t>
      </w:r>
      <w:r w:rsidRPr="00B24749">
        <w:rPr>
          <w:rStyle w:val="c7"/>
          <w:b/>
          <w:bCs/>
          <w:color w:val="000000"/>
        </w:rPr>
        <w:t>Безопасность и защита человека в опасных и чрезвычайных ситуациях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/>
          <w:bCs/>
          <w:color w:val="000000"/>
        </w:rPr>
      </w:pPr>
      <w:r w:rsidRPr="00B24749">
        <w:rPr>
          <w:rStyle w:val="c0"/>
          <w:rFonts w:eastAsiaTheme="minorEastAsia"/>
          <w:b/>
          <w:color w:val="000000"/>
        </w:rPr>
        <w:t xml:space="preserve"> Глава 1. </w:t>
      </w:r>
      <w:r w:rsidRPr="00B24749">
        <w:rPr>
          <w:rStyle w:val="c7"/>
          <w:b/>
          <w:bCs/>
          <w:color w:val="000000"/>
        </w:rPr>
        <w:t xml:space="preserve">Общие понятия об опасных и чрезвычайных ситуациях природного характера. 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7"/>
          <w:bCs/>
          <w:color w:val="000000"/>
        </w:rPr>
      </w:pPr>
      <w:r w:rsidRPr="00B24749">
        <w:rPr>
          <w:rStyle w:val="c7"/>
          <w:bCs/>
          <w:color w:val="000000"/>
        </w:rPr>
        <w:t xml:space="preserve">    Тема 1.Различные природные явления и причины их возникнов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7"/>
          <w:bCs/>
          <w:color w:val="000000"/>
        </w:rPr>
      </w:pPr>
      <w:r w:rsidRPr="00B24749">
        <w:rPr>
          <w:rStyle w:val="c7"/>
          <w:bCs/>
          <w:color w:val="000000"/>
        </w:rPr>
        <w:t xml:space="preserve">    Тема 2. Общая характеристика природных явлений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rStyle w:val="c7"/>
          <w:bCs/>
          <w:color w:val="000000"/>
        </w:rPr>
        <w:t xml:space="preserve">    Тема 3. Опасные и чрезвычайные ситуации природного характера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4749">
        <w:rPr>
          <w:rStyle w:val="c15"/>
          <w:b/>
          <w:bCs/>
          <w:color w:val="000000"/>
        </w:rPr>
        <w:t>РАЗДЕЛ II. Чрезвычайные ситуации природного характера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inorEastAsia"/>
          <w:b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  </w:t>
      </w:r>
      <w:r w:rsidRPr="00B24749">
        <w:rPr>
          <w:rStyle w:val="c0"/>
          <w:rFonts w:eastAsiaTheme="minorEastAsia"/>
          <w:b/>
          <w:color w:val="000000"/>
        </w:rPr>
        <w:t>Глава 2. Чрезвычайные ситуации геологического происхождения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Тема 1. Землетрясение. Причины возникновения землетрясения и его возможные последствия, защита населения от последствий землетрясений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2. Правила безопасного поведения населения при землетрясени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3. Вулканы, извержения вулканов, расположение вулканов на Земле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4. Последствия извержения вулканов. Защита насел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5. Оползни, их последствия, защита насел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6. Обвалы и снежные лавины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lastRenderedPageBreak/>
        <w:t xml:space="preserve">     Тема 7. Контрольная работа по чрезвычайным ситуациям природного характера (тест)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inorEastAsia"/>
          <w:b/>
          <w:color w:val="000000"/>
        </w:rPr>
      </w:pPr>
      <w:r w:rsidRPr="00B24749">
        <w:rPr>
          <w:rStyle w:val="c0"/>
          <w:rFonts w:eastAsiaTheme="minorEastAsia"/>
          <w:b/>
          <w:color w:val="000000"/>
        </w:rPr>
        <w:t>Глава 3.Чрезвычайные ситуации метеорологического происхождения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</w:t>
      </w:r>
      <w:proofErr w:type="gramStart"/>
      <w:r w:rsidRPr="00B24749">
        <w:rPr>
          <w:color w:val="000000"/>
        </w:rPr>
        <w:t>1</w:t>
      </w:r>
      <w:proofErr w:type="gramEnd"/>
      <w:r w:rsidRPr="00B24749">
        <w:rPr>
          <w:color w:val="000000"/>
        </w:rPr>
        <w:t>.Ураганы и бури, причины их возникновения, возможные последствия, защита населения от последствий ураганов и бурь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2. Смерч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3. Контрольная работа по чрезвычайным ситуациям метеорологического происхождения (тест)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24749">
        <w:rPr>
          <w:b/>
          <w:color w:val="000000"/>
        </w:rPr>
        <w:t>Глава 4. Чрезвычайные ситуации гидрологического происхожд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1. Наводнения. Виды наводнений и их причины, защита населения от последствий наводн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2. Рекомендации населению от последствий наводнений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3. Сели и их характеристика, защита населения от последствий селевых потоков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4. Цунами и их характеристика, защита населения от цунам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Тема 5. Контрольная работа по чрезвычайным ситуациям гидрологического происхождения (тест)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24749">
        <w:rPr>
          <w:b/>
          <w:color w:val="000000"/>
        </w:rPr>
        <w:t>Глава 5. Чрезвычайные ситуации биологического происхожд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1. Лесные и торфяные пожары и их характеристика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2. Профилактика лесных и торфяных пожаров, защита населения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3. Эпидеми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4. Эпизоотии и эпифитоти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color w:val="000000"/>
        </w:rPr>
        <w:t xml:space="preserve">     Тема 5. Контрольная работа по чрезвычайным ситуациям биологического происхождения (тест)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4749">
        <w:rPr>
          <w:rStyle w:val="c0"/>
          <w:rFonts w:eastAsiaTheme="minorEastAsia"/>
          <w:color w:val="000000"/>
        </w:rPr>
        <w:t> </w:t>
      </w:r>
      <w:r w:rsidRPr="00B24749">
        <w:rPr>
          <w:rStyle w:val="c15"/>
          <w:b/>
          <w:bCs/>
          <w:color w:val="000000"/>
        </w:rPr>
        <w:t>РАЗДЕЛ III.</w:t>
      </w:r>
      <w:r w:rsidRPr="00B24749">
        <w:rPr>
          <w:rStyle w:val="c0"/>
          <w:rFonts w:eastAsiaTheme="minorEastAsia"/>
          <w:color w:val="000000"/>
        </w:rPr>
        <w:t> </w:t>
      </w:r>
      <w:r w:rsidRPr="00B24749">
        <w:rPr>
          <w:rStyle w:val="c7"/>
          <w:b/>
          <w:bCs/>
          <w:color w:val="000000"/>
        </w:rPr>
        <w:t>Основы медицинских знаний и здорового образа жизни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inorEastAsia"/>
          <w:b/>
          <w:color w:val="000000"/>
        </w:rPr>
      </w:pPr>
      <w:r w:rsidRPr="00B24749">
        <w:rPr>
          <w:rStyle w:val="c0"/>
          <w:rFonts w:eastAsiaTheme="minorEastAsia"/>
          <w:b/>
          <w:color w:val="000000"/>
        </w:rPr>
        <w:t>Глава 6. Здоровый образ жизни и его значение для гармоничного развития человека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1. Психологическая уравновешенность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2. Стресс и его влияние на человека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3. Анатомо-физиологические особенности человека в подростковом возрасте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4. Формирование личности подростка при взаимоотношениях </w:t>
      </w:r>
      <w:proofErr w:type="gramStart"/>
      <w:r w:rsidRPr="00B24749">
        <w:rPr>
          <w:rStyle w:val="c0"/>
          <w:rFonts w:eastAsiaTheme="minorEastAsia"/>
          <w:color w:val="000000"/>
        </w:rPr>
        <w:t>со</w:t>
      </w:r>
      <w:proofErr w:type="gramEnd"/>
      <w:r w:rsidRPr="00B24749">
        <w:rPr>
          <w:rStyle w:val="c0"/>
          <w:rFonts w:eastAsiaTheme="minorEastAsia"/>
          <w:color w:val="000000"/>
        </w:rPr>
        <w:t xml:space="preserve"> взрослым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 Тема 5. Формирование личности во взаимоотношениях со сверстникам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 Тема 6. Формирование взаимоотношений со сверстниками противоположного пола. 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7. Взаимоотношения подростка и общества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inorEastAsia"/>
          <w:b/>
          <w:color w:val="000000"/>
        </w:rPr>
      </w:pPr>
      <w:r w:rsidRPr="00B24749">
        <w:rPr>
          <w:rStyle w:val="c0"/>
          <w:rFonts w:eastAsiaTheme="minorEastAsia"/>
          <w:b/>
          <w:color w:val="000000"/>
        </w:rPr>
        <w:t xml:space="preserve">Глава 7. Первая помощь и правила ее оказания. 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(практические занятия)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1. Общие правила оказания первой помощи, ответственность правильного оказания/ не оказания первой помощи. 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Тема 2. Виды кровотечения. Оказание первой помощи при наружном кровотечении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3. Оказание первой помощи при ушибах и переломах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0"/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    Тема 4. Итоговая контрольная работа по пройденному курсу ОБЖ 7 класс.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rFonts w:eastAsiaTheme="minorEastAsia"/>
          <w:color w:val="000000"/>
        </w:rPr>
      </w:pPr>
      <w:r w:rsidRPr="00B24749">
        <w:rPr>
          <w:rStyle w:val="c0"/>
          <w:rFonts w:eastAsiaTheme="minorEastAsia"/>
          <w:color w:val="000000"/>
        </w:rPr>
        <w:t xml:space="preserve"> </w:t>
      </w:r>
      <w:bookmarkStart w:id="0" w:name="_GoBack"/>
      <w:bookmarkEnd w:id="0"/>
      <w:r w:rsidRPr="00B24749">
        <w:rPr>
          <w:rFonts w:eastAsia="Calibri"/>
          <w:b/>
          <w:bCs/>
        </w:rPr>
        <w:t xml:space="preserve"> Учащийся должен знать/понимать:</w:t>
      </w:r>
    </w:p>
    <w:p w:rsidR="00B24749" w:rsidRPr="00B24749" w:rsidRDefault="00B24749" w:rsidP="00B24749">
      <w:pPr>
        <w:pStyle w:val="c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24749">
        <w:rPr>
          <w:rFonts w:eastAsia="Calibri"/>
          <w:b/>
          <w:bCs/>
        </w:rPr>
        <w:t xml:space="preserve">      </w:t>
      </w:r>
      <w:r w:rsidRPr="00B24749">
        <w:rPr>
          <w:rFonts w:eastAsia="Calibri"/>
        </w:rPr>
        <w:t>- основы здорового образа жизни; факторы, укрепляющие и разрушающие здоровье;</w:t>
      </w:r>
      <w:r w:rsidRPr="00B24749">
        <w:rPr>
          <w:rFonts w:eastAsia="Calibri"/>
        </w:rPr>
        <w:br/>
        <w:t xml:space="preserve">       - вредные привычки и их профилактику;</w:t>
      </w:r>
    </w:p>
    <w:p w:rsidR="00B24749" w:rsidRPr="00B24749" w:rsidRDefault="00B24749" w:rsidP="00B24749">
      <w:pPr>
        <w:shd w:val="clear" w:color="auto" w:fill="FFFFFF"/>
        <w:tabs>
          <w:tab w:val="left" w:pos="1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B24749" w:rsidRPr="00B24749" w:rsidRDefault="00B24749" w:rsidP="00B24749">
      <w:pPr>
        <w:shd w:val="clear" w:color="auto" w:fill="FFFFFF"/>
        <w:tabs>
          <w:tab w:val="left" w:pos="16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- способы безопасного поведения в природной среде: правила безопасного поведения </w:t>
      </w:r>
      <w:proofErr w:type="gramStart"/>
      <w:r w:rsidRPr="00B24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B24749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  время опасных природных явлений; меры безопасного поведения на водоёмах в различное время года.</w:t>
      </w:r>
    </w:p>
    <w:p w:rsidR="00B24749" w:rsidRPr="00B24749" w:rsidRDefault="00B24749" w:rsidP="00B24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меть:</w:t>
      </w:r>
    </w:p>
    <w:p w:rsidR="00B24749" w:rsidRPr="00B24749" w:rsidRDefault="00B24749" w:rsidP="00B2474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B24749" w:rsidRPr="00B24749" w:rsidRDefault="00B24749" w:rsidP="00B24749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:rsidR="00B24749" w:rsidRPr="00B24749" w:rsidRDefault="00B24749" w:rsidP="00B24749">
      <w:pPr>
        <w:shd w:val="clear" w:color="auto" w:fill="FFFFFF"/>
        <w:tabs>
          <w:tab w:val="left" w:pos="3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оказывать первую медицинскую помощь при ожогах, отморожениях, ушибах,</w:t>
      </w:r>
      <w:r w:rsidRPr="00B24749">
        <w:rPr>
          <w:rFonts w:ascii="Times New Roman" w:eastAsia="Calibri" w:hAnsi="Times New Roman" w:cs="Times New Roman"/>
          <w:sz w:val="24"/>
          <w:szCs w:val="24"/>
        </w:rPr>
        <w:br/>
        <w:t>кровотечениях;</w:t>
      </w:r>
    </w:p>
    <w:p w:rsidR="00B24749" w:rsidRPr="00B24749" w:rsidRDefault="00B24749" w:rsidP="00B24749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B24749" w:rsidRPr="00B24749" w:rsidRDefault="00B24749" w:rsidP="00B24749">
      <w:pPr>
        <w:shd w:val="clear" w:color="auto" w:fill="FFFFFF"/>
        <w:tabs>
          <w:tab w:val="left" w:pos="1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- вести себя в </w:t>
      </w:r>
      <w:proofErr w:type="gramStart"/>
      <w:r w:rsidRPr="00B24749">
        <w:rPr>
          <w:rFonts w:ascii="Times New Roman" w:eastAsia="Calibri" w:hAnsi="Times New Roman" w:cs="Times New Roman"/>
          <w:sz w:val="24"/>
          <w:szCs w:val="24"/>
        </w:rPr>
        <w:t>криминогенных ситуациях</w:t>
      </w:r>
      <w:proofErr w:type="gramEnd"/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 и в местах большого скопления людей;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</w:t>
      </w:r>
      <w:r w:rsidRPr="00B24749">
        <w:rPr>
          <w:rFonts w:ascii="Times New Roman" w:eastAsia="Calibri" w:hAnsi="Times New Roman" w:cs="Times New Roman"/>
          <w:sz w:val="24"/>
          <w:szCs w:val="24"/>
        </w:rPr>
        <w:br/>
        <w:t>- уметь комплектовать минимально необходимый набор документов, вещей и продуктов  питания в случае эвакуации населения.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4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24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B247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я личной безопасности на улицах и дорогах;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е мер предосторожности и правил поведения пассажиров в общественном транспорте;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ния бытовыми приборами и инструментами;</w:t>
      </w:r>
    </w:p>
    <w:p w:rsidR="00B24749" w:rsidRPr="00B24749" w:rsidRDefault="00B24749" w:rsidP="00B24749">
      <w:pPr>
        <w:shd w:val="clear" w:color="auto" w:fill="FFFFFF"/>
        <w:tabs>
          <w:tab w:val="left" w:pos="30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49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ения (вызова) в случае необходимости в соответствующие службы экстренной помощи.</w:t>
      </w:r>
    </w:p>
    <w:p w:rsidR="00B24749" w:rsidRDefault="00B24749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B24749" w:rsidRPr="00B24749" w:rsidRDefault="00B24749" w:rsidP="00B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4749">
        <w:rPr>
          <w:rFonts w:ascii="Times New Roman" w:hAnsi="Times New Roman" w:cs="Times New Roman"/>
          <w:b/>
          <w:sz w:val="24"/>
          <w:szCs w:val="28"/>
        </w:rPr>
        <w:t xml:space="preserve">ТЕМАТИЧЕСКОЕ ПЛАНИРОВАНИЕ </w:t>
      </w:r>
    </w:p>
    <w:p w:rsidR="00B24749" w:rsidRDefault="00B24749" w:rsidP="00B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4749">
        <w:rPr>
          <w:rFonts w:ascii="Times New Roman" w:hAnsi="Times New Roman" w:cs="Times New Roman"/>
          <w:b/>
          <w:sz w:val="24"/>
          <w:szCs w:val="28"/>
        </w:rPr>
        <w:t>7 класс</w:t>
      </w:r>
    </w:p>
    <w:p w:rsidR="00623249" w:rsidRDefault="00623249" w:rsidP="00B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371"/>
        <w:gridCol w:w="1525"/>
      </w:tblGrid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23249" w:rsidRPr="00623249" w:rsidTr="002E22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Безопасность и защита человека в опасных и чрезвычайных ситуациях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Различные природные явления и причины их возникнов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Чрезвычайные ситуации природного характера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Землетрясения. Причины возникновения землетрясения и его возможные последствия, защита населения от последствий землетряс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Правила безопасного поведения населения при землетрясен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Вулканы, извержения вулканов, расположение вулканов на Земл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Последствия извержения вулканов. Защита насе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Оползни, их последствия, защита насе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tabs>
                <w:tab w:val="left" w:pos="5057"/>
              </w:tabs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Обвалы и снежные лави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Контрольная работа по чрезвычайным ситуациям природного характера (тес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</w:rPr>
            </w:pPr>
            <w:r w:rsidRPr="00623249">
              <w:rPr>
                <w:color w:val="000000"/>
                <w:lang w:eastAsia="en-US"/>
              </w:rPr>
              <w:t>Ураганы и бури, причины их возникновения, возможные последствия, защита населения от последствий ураганов и бур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Смерчи.</w:t>
            </w:r>
            <w:r w:rsidRPr="00623249">
              <w:rPr>
                <w:color w:val="000000"/>
                <w:lang w:eastAsia="en-US"/>
              </w:rPr>
              <w:tab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</w:rPr>
            </w:pPr>
            <w:r w:rsidRPr="00623249">
              <w:rPr>
                <w:color w:val="000000"/>
                <w:lang w:eastAsia="en-US"/>
              </w:rPr>
              <w:t>Контрольная работа по чрезвычайным ситуациям метеорологического происхождения (тес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Наводнения. Виды наводнений и их причины, защита населения от последствий наводн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</w:rPr>
            </w:pPr>
            <w:r w:rsidRPr="00623249">
              <w:rPr>
                <w:color w:val="000000"/>
                <w:lang w:eastAsia="en-US"/>
              </w:rPr>
              <w:t>Рекомендации населению от последствий наводн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</w:rPr>
            </w:pPr>
            <w:r w:rsidRPr="00623249">
              <w:rPr>
                <w:color w:val="000000"/>
                <w:lang w:eastAsia="en-US"/>
              </w:rPr>
              <w:t>Сели и их характеристика, защита населения от последствий селевых потоко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</w:rPr>
            </w:pPr>
            <w:r w:rsidRPr="00623249">
              <w:rPr>
                <w:color w:val="000000"/>
                <w:lang w:eastAsia="en-US"/>
              </w:rPr>
              <w:t>Лесные и торфяные пожары и их характеристи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Профилактика лесных и торфяных пожаров, защита насе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Эпидем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Эпизоотии и эпифитот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Психологическая уравновешенно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Цунами и их характеристика, защита населения от цуна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color w:val="000000"/>
                <w:lang w:eastAsia="en-US"/>
              </w:rPr>
              <w:t>Контрольная работа по чрезвычайным ситуациям гидрологического  происхождения (тес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 </w:t>
            </w:r>
            <w:r w:rsidRPr="00623249">
              <w:rPr>
                <w:rStyle w:val="c15"/>
                <w:b/>
                <w:bCs/>
                <w:color w:val="000000"/>
                <w:lang w:eastAsia="en-US"/>
              </w:rPr>
              <w:t>РАЗДЕЛ 3.</w:t>
            </w: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 </w:t>
            </w:r>
            <w:r w:rsidRPr="00623249">
              <w:rPr>
                <w:rStyle w:val="c7"/>
                <w:b/>
                <w:bCs/>
                <w:color w:val="000000"/>
                <w:lang w:eastAsia="en-US"/>
              </w:rPr>
              <w:t>Основы медицинских знаний и здорового образа жизни</w:t>
            </w:r>
          </w:p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color w:val="000000"/>
                <w:lang w:eastAsia="en-US"/>
              </w:rPr>
              <w:t>Контрольная работа по чрезвычайным ситуациям биологического  происхождения (тес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eastAsiaTheme="minorEastAsia"/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Стресс и его влияние на чело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Формирование личности подростка при взаимоотношениях с взрослы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Формирование личности во взаимоотношениях со сверстника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 xml:space="preserve">Формирование взаимоотношений со сверстниками противоположного пол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Взаимоотношения подростка и обще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 xml:space="preserve">Общие правила оказания первой помощи, ответственность правильного оказания/ не оказания первой помощ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Виды кровотечения. Оказание первой помощи при наружном кровотечен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>Оказание первой помощи при ушибах и перелома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49" w:rsidRPr="00623249" w:rsidRDefault="00623249" w:rsidP="0062324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23249">
              <w:rPr>
                <w:rStyle w:val="c0"/>
                <w:rFonts w:eastAsiaTheme="minorEastAsia"/>
                <w:color w:val="000000"/>
                <w:lang w:eastAsia="en-US"/>
              </w:rPr>
              <w:t xml:space="preserve"> Итоговая контрольная работа по пройденному курсу ОБЖ 7 клас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249" w:rsidRPr="00623249" w:rsidTr="002E22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49" w:rsidRPr="00623249" w:rsidRDefault="00623249" w:rsidP="006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623249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623249" w:rsidRPr="00B24749" w:rsidRDefault="00623249" w:rsidP="00B2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24749" w:rsidRPr="00B24749" w:rsidRDefault="00B24749" w:rsidP="00B2474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24749" w:rsidRDefault="00B24749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B24749" w:rsidRPr="00B24749" w:rsidRDefault="00B24749" w:rsidP="00B24749">
      <w:pPr>
        <w:pStyle w:val="a4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749" w:rsidRDefault="00B24749" w:rsidP="00C35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24749" w:rsidSect="00B24749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38A3C4"/>
    <w:lvl w:ilvl="0">
      <w:numFmt w:val="bullet"/>
      <w:lvlText w:val="*"/>
      <w:lvlJc w:val="left"/>
    </w:lvl>
  </w:abstractNum>
  <w:abstractNum w:abstractNumId="1">
    <w:nsid w:val="1F357061"/>
    <w:multiLevelType w:val="hybridMultilevel"/>
    <w:tmpl w:val="1B00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9102E"/>
    <w:multiLevelType w:val="multilevel"/>
    <w:tmpl w:val="C3A291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418E0"/>
    <w:multiLevelType w:val="multilevel"/>
    <w:tmpl w:val="191E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E726B"/>
    <w:multiLevelType w:val="multilevel"/>
    <w:tmpl w:val="8BCA3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57B0A"/>
    <w:multiLevelType w:val="hybridMultilevel"/>
    <w:tmpl w:val="0F12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41E0A"/>
    <w:multiLevelType w:val="multilevel"/>
    <w:tmpl w:val="1DDE2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C7999"/>
    <w:multiLevelType w:val="multilevel"/>
    <w:tmpl w:val="71380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571E7"/>
    <w:multiLevelType w:val="multilevel"/>
    <w:tmpl w:val="DA465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7A5567"/>
    <w:multiLevelType w:val="multilevel"/>
    <w:tmpl w:val="366E7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F7053D"/>
    <w:multiLevelType w:val="multilevel"/>
    <w:tmpl w:val="5BDEB1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00"/>
    <w:rsid w:val="00067397"/>
    <w:rsid w:val="00082933"/>
    <w:rsid w:val="0019496B"/>
    <w:rsid w:val="002851B9"/>
    <w:rsid w:val="002F0C4B"/>
    <w:rsid w:val="00373FA0"/>
    <w:rsid w:val="00386127"/>
    <w:rsid w:val="0044175E"/>
    <w:rsid w:val="00581A67"/>
    <w:rsid w:val="00605395"/>
    <w:rsid w:val="00614DA7"/>
    <w:rsid w:val="00623249"/>
    <w:rsid w:val="006778B9"/>
    <w:rsid w:val="006A38F7"/>
    <w:rsid w:val="006A5B6B"/>
    <w:rsid w:val="007657ED"/>
    <w:rsid w:val="00773B00"/>
    <w:rsid w:val="007865ED"/>
    <w:rsid w:val="00787CEE"/>
    <w:rsid w:val="007E2091"/>
    <w:rsid w:val="009274D5"/>
    <w:rsid w:val="009874F9"/>
    <w:rsid w:val="009E1ACE"/>
    <w:rsid w:val="00A27B0F"/>
    <w:rsid w:val="00B24749"/>
    <w:rsid w:val="00C024B9"/>
    <w:rsid w:val="00C075AF"/>
    <w:rsid w:val="00C17D81"/>
    <w:rsid w:val="00C3546D"/>
    <w:rsid w:val="00C80217"/>
    <w:rsid w:val="00C9119F"/>
    <w:rsid w:val="00CC0F67"/>
    <w:rsid w:val="00D5409C"/>
    <w:rsid w:val="00E014DF"/>
    <w:rsid w:val="00E13452"/>
    <w:rsid w:val="00EB129F"/>
    <w:rsid w:val="00EF48DC"/>
    <w:rsid w:val="00F11B2D"/>
    <w:rsid w:val="00F3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6A38F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6A38F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38F7"/>
    <w:pPr>
      <w:ind w:left="720"/>
      <w:contextualSpacing/>
    </w:pPr>
    <w:rPr>
      <w:rFonts w:eastAsiaTheme="minorEastAsia"/>
      <w:lang w:eastAsia="ru-RU"/>
    </w:rPr>
  </w:style>
  <w:style w:type="paragraph" w:customStyle="1" w:styleId="c62">
    <w:name w:val="c62"/>
    <w:basedOn w:val="a"/>
    <w:rsid w:val="006A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38F7"/>
  </w:style>
  <w:style w:type="character" w:customStyle="1" w:styleId="c0">
    <w:name w:val="c0"/>
    <w:basedOn w:val="a0"/>
    <w:rsid w:val="006A38F7"/>
  </w:style>
  <w:style w:type="character" w:customStyle="1" w:styleId="c15">
    <w:name w:val="c15"/>
    <w:basedOn w:val="a0"/>
    <w:rsid w:val="006A38F7"/>
  </w:style>
  <w:style w:type="paragraph" w:customStyle="1" w:styleId="c4">
    <w:name w:val="c4"/>
    <w:basedOn w:val="a"/>
    <w:rsid w:val="006A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6A38F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6A38F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38F7"/>
    <w:pPr>
      <w:ind w:left="720"/>
      <w:contextualSpacing/>
    </w:pPr>
    <w:rPr>
      <w:rFonts w:eastAsiaTheme="minorEastAsia"/>
      <w:lang w:eastAsia="ru-RU"/>
    </w:rPr>
  </w:style>
  <w:style w:type="paragraph" w:customStyle="1" w:styleId="c62">
    <w:name w:val="c62"/>
    <w:basedOn w:val="a"/>
    <w:rsid w:val="006A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38F7"/>
  </w:style>
  <w:style w:type="character" w:customStyle="1" w:styleId="c0">
    <w:name w:val="c0"/>
    <w:basedOn w:val="a0"/>
    <w:rsid w:val="006A38F7"/>
  </w:style>
  <w:style w:type="character" w:customStyle="1" w:styleId="c15">
    <w:name w:val="c15"/>
    <w:basedOn w:val="a0"/>
    <w:rsid w:val="006A38F7"/>
  </w:style>
  <w:style w:type="paragraph" w:customStyle="1" w:styleId="c4">
    <w:name w:val="c4"/>
    <w:basedOn w:val="a"/>
    <w:rsid w:val="006A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241-FFC6-4B91-BA2E-7E0AA9D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1-02-10T11:57:00Z</dcterms:created>
  <dcterms:modified xsi:type="dcterms:W3CDTF">2021-03-08T10:44:00Z</dcterms:modified>
</cp:coreProperties>
</file>